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301930" w:rsidRPr="00301930" w:rsidTr="00593173">
        <w:trPr>
          <w:trHeight w:val="1275"/>
        </w:trPr>
        <w:tc>
          <w:tcPr>
            <w:tcW w:w="4678" w:type="dxa"/>
          </w:tcPr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РЕСПУБЛИКА ТАТАРСТАН</w:t>
            </w: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СОВЕТ НИЖНЕКАМСКОГО</w:t>
            </w: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МУНИЦИПАЛЬНОГО РАЙОНА</w:t>
            </w:r>
          </w:p>
          <w:p w:rsidR="00301930" w:rsidRPr="00301930" w:rsidRDefault="00301930" w:rsidP="0030193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301930" w:rsidRPr="00301930" w:rsidRDefault="00301930" w:rsidP="0030193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423586, г. Нижнекамск, пр. Строителей, 12</w:t>
            </w: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szCs w:val="18"/>
                <w:lang w:val="tt-RU"/>
              </w:rPr>
            </w:pPr>
            <w:r w:rsidRPr="00301930">
              <w:rPr>
                <w:rFonts w:ascii="Times New Roman" w:hAnsi="Times New Roman" w:cs="Times New Roman"/>
                <w:szCs w:val="18"/>
                <w:lang w:val="tt-RU"/>
              </w:rPr>
              <w:t>тел./факс (8555) 41-70-00</w:t>
            </w:r>
          </w:p>
          <w:p w:rsidR="00301930" w:rsidRPr="00301930" w:rsidRDefault="00301930" w:rsidP="00301930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301930"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2E756E" wp14:editId="095BD09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F1D9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 w:rsidRPr="00301930"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225DB2E1" wp14:editId="7FA437E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841437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 w:rsidRPr="00301930"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194C6" wp14:editId="09B5538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7B582B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</w:p>
        </w:tc>
        <w:tc>
          <w:tcPr>
            <w:tcW w:w="1275" w:type="dxa"/>
          </w:tcPr>
          <w:p w:rsidR="00301930" w:rsidRPr="00301930" w:rsidRDefault="00301930" w:rsidP="0030193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019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518B6E" wp14:editId="2F5EAF56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301930" w:rsidRPr="00045ADF" w:rsidRDefault="00045ADF" w:rsidP="00045ADF">
            <w:pPr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ADF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ТАТАРСТАН РЕСПУБЛИКАСЫ</w:t>
            </w: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ТҮБӘН КАМА</w:t>
            </w: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МУНИЦИПАЛЬ РАЙОНЫ СОВЕТЫ</w:t>
            </w: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sz w:val="8"/>
                <w:szCs w:val="12"/>
                <w:lang w:val="tt-RU"/>
              </w:rPr>
            </w:pP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423586, Түбән Кама шәһәре, Төзүчеләр пр., 12</w:t>
            </w:r>
          </w:p>
          <w:p w:rsidR="00301930" w:rsidRPr="00301930" w:rsidRDefault="00301930" w:rsidP="00301930">
            <w:pPr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301930">
              <w:rPr>
                <w:rFonts w:ascii="Times New Roman" w:hAnsi="Times New Roman" w:cs="Times New Roman"/>
                <w:szCs w:val="18"/>
                <w:lang w:val="tt-RU"/>
              </w:rPr>
              <w:t>тел./факс (8555) 41-70-00</w:t>
            </w:r>
          </w:p>
        </w:tc>
      </w:tr>
    </w:tbl>
    <w:p w:rsidR="00301930" w:rsidRPr="00301930" w:rsidRDefault="00301930" w:rsidP="00301930">
      <w:pPr>
        <w:pStyle w:val="ConsPlusNormal"/>
        <w:ind w:right="-1"/>
        <w:jc w:val="center"/>
        <w:rPr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301930" w:rsidRPr="00301930" w:rsidTr="00593173">
        <w:tc>
          <w:tcPr>
            <w:tcW w:w="5387" w:type="dxa"/>
            <w:shd w:val="clear" w:color="auto" w:fill="auto"/>
          </w:tcPr>
          <w:p w:rsidR="00301930" w:rsidRPr="00301930" w:rsidRDefault="00301930" w:rsidP="00593173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РЕШЕНИЕ</w:t>
            </w:r>
          </w:p>
        </w:tc>
        <w:tc>
          <w:tcPr>
            <w:tcW w:w="4961" w:type="dxa"/>
            <w:shd w:val="clear" w:color="auto" w:fill="auto"/>
          </w:tcPr>
          <w:p w:rsidR="00301930" w:rsidRPr="00301930" w:rsidRDefault="00301930" w:rsidP="00593173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КАРАР</w:t>
            </w:r>
          </w:p>
          <w:p w:rsidR="00301930" w:rsidRPr="00301930" w:rsidRDefault="00301930" w:rsidP="00593173">
            <w:pPr>
              <w:pStyle w:val="ConsPlusNormal"/>
              <w:ind w:right="-1"/>
              <w:jc w:val="center"/>
              <w:rPr>
                <w:lang w:val="tt-RU"/>
              </w:rPr>
            </w:pPr>
          </w:p>
        </w:tc>
      </w:tr>
      <w:tr w:rsidR="00301930" w:rsidRPr="00301930" w:rsidTr="00593173">
        <w:trPr>
          <w:trHeight w:val="343"/>
        </w:trPr>
        <w:tc>
          <w:tcPr>
            <w:tcW w:w="5387" w:type="dxa"/>
            <w:shd w:val="clear" w:color="auto" w:fill="auto"/>
          </w:tcPr>
          <w:p w:rsidR="00301930" w:rsidRPr="00A6030F" w:rsidRDefault="00045ADF" w:rsidP="00137B26">
            <w:pPr>
              <w:pStyle w:val="ConsPlusNormal"/>
              <w:ind w:right="-1"/>
              <w:rPr>
                <w:noProof/>
                <w:sz w:val="28"/>
                <w:lang w:val="tt-RU"/>
              </w:rPr>
            </w:pPr>
            <w:r>
              <w:rPr>
                <w:noProof/>
                <w:sz w:val="28"/>
              </w:rPr>
              <w:t>№ __</w:t>
            </w:r>
          </w:p>
        </w:tc>
        <w:tc>
          <w:tcPr>
            <w:tcW w:w="4961" w:type="dxa"/>
            <w:shd w:val="clear" w:color="auto" w:fill="auto"/>
          </w:tcPr>
          <w:p w:rsidR="00301930" w:rsidRPr="00301930" w:rsidRDefault="00045ADF" w:rsidP="00575BD4">
            <w:pPr>
              <w:pStyle w:val="ConsPlusNormal"/>
              <w:ind w:right="-1"/>
              <w:jc w:val="righ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</w:t>
            </w:r>
            <w:r w:rsidR="00A6030F">
              <w:rPr>
                <w:sz w:val="28"/>
                <w:lang w:val="tt-RU"/>
              </w:rPr>
              <w:t xml:space="preserve"> </w:t>
            </w:r>
            <w:r w:rsidR="00821F3C">
              <w:rPr>
                <w:sz w:val="28"/>
                <w:lang w:val="tt-RU"/>
              </w:rPr>
              <w:t>февраля</w:t>
            </w:r>
            <w:r w:rsidR="00301930" w:rsidRPr="00301930">
              <w:rPr>
                <w:sz w:val="28"/>
                <w:lang w:val="tt-RU"/>
              </w:rPr>
              <w:t xml:space="preserve"> 202</w:t>
            </w:r>
            <w:r>
              <w:rPr>
                <w:sz w:val="28"/>
                <w:lang w:val="tt-RU"/>
              </w:rPr>
              <w:t>6</w:t>
            </w:r>
            <w:r w:rsidR="00301930" w:rsidRPr="00301930">
              <w:rPr>
                <w:sz w:val="28"/>
                <w:lang w:val="tt-RU"/>
              </w:rPr>
              <w:t xml:space="preserve"> года</w:t>
            </w:r>
          </w:p>
        </w:tc>
      </w:tr>
    </w:tbl>
    <w:p w:rsidR="00AB2164" w:rsidRDefault="00AB2164" w:rsidP="00C402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7E5" w:rsidRPr="007113F3" w:rsidRDefault="00BB17E5" w:rsidP="00BB17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3F3">
        <w:rPr>
          <w:rFonts w:ascii="Times New Roman" w:hAnsi="Times New Roman" w:cs="Times New Roman"/>
          <w:sz w:val="28"/>
          <w:szCs w:val="28"/>
        </w:rPr>
        <w:t xml:space="preserve">Об отчете о деятельности </w:t>
      </w:r>
      <w:r w:rsidR="00C37F43" w:rsidRPr="007113F3">
        <w:rPr>
          <w:rFonts w:ascii="Times New Roman" w:hAnsi="Times New Roman" w:cs="Times New Roman"/>
          <w:sz w:val="28"/>
          <w:szCs w:val="28"/>
        </w:rPr>
        <w:t>Главы</w:t>
      </w:r>
    </w:p>
    <w:p w:rsidR="00BB17E5" w:rsidRPr="007113F3" w:rsidRDefault="00BB17E5" w:rsidP="00BB17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3F3">
        <w:rPr>
          <w:rFonts w:ascii="Times New Roman" w:hAnsi="Times New Roman" w:cs="Times New Roman"/>
          <w:sz w:val="28"/>
          <w:szCs w:val="28"/>
        </w:rPr>
        <w:t>Нижнекамс</w:t>
      </w:r>
      <w:r w:rsidR="00061102">
        <w:rPr>
          <w:rFonts w:ascii="Times New Roman" w:hAnsi="Times New Roman" w:cs="Times New Roman"/>
          <w:sz w:val="28"/>
          <w:szCs w:val="28"/>
        </w:rPr>
        <w:t>кого муниципального района в</w:t>
      </w:r>
      <w:r w:rsidR="00ED568E">
        <w:rPr>
          <w:rFonts w:ascii="Times New Roman" w:hAnsi="Times New Roman" w:cs="Times New Roman"/>
          <w:sz w:val="28"/>
          <w:szCs w:val="28"/>
        </w:rPr>
        <w:t xml:space="preserve"> 202</w:t>
      </w:r>
      <w:r w:rsidR="00045ADF">
        <w:rPr>
          <w:rFonts w:ascii="Times New Roman" w:hAnsi="Times New Roman" w:cs="Times New Roman"/>
          <w:sz w:val="28"/>
          <w:szCs w:val="28"/>
        </w:rPr>
        <w:t>5</w:t>
      </w:r>
      <w:r w:rsidR="00C66A03" w:rsidRPr="007113F3">
        <w:rPr>
          <w:rFonts w:ascii="Times New Roman" w:hAnsi="Times New Roman" w:cs="Times New Roman"/>
          <w:sz w:val="28"/>
          <w:szCs w:val="28"/>
        </w:rPr>
        <w:t xml:space="preserve"> </w:t>
      </w:r>
      <w:r w:rsidR="005D5BFC" w:rsidRPr="007113F3">
        <w:rPr>
          <w:rFonts w:ascii="Times New Roman" w:hAnsi="Times New Roman" w:cs="Times New Roman"/>
          <w:sz w:val="28"/>
          <w:szCs w:val="28"/>
        </w:rPr>
        <w:t>год</w:t>
      </w:r>
      <w:r w:rsidR="00061102">
        <w:rPr>
          <w:rFonts w:ascii="Times New Roman" w:hAnsi="Times New Roman" w:cs="Times New Roman"/>
          <w:sz w:val="28"/>
          <w:szCs w:val="28"/>
        </w:rPr>
        <w:t>у</w:t>
      </w:r>
      <w:r w:rsidRPr="00711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CFF" w:rsidRDefault="006B3CFF" w:rsidP="00BB17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02E5" w:rsidRDefault="00C402E5" w:rsidP="00BB17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3483D" w:rsidRPr="007113F3" w:rsidRDefault="0043483D" w:rsidP="00EC34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13F3"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Нижнекамского муниципального района </w:t>
      </w:r>
      <w:r w:rsidR="00D30354" w:rsidRPr="007113F3">
        <w:rPr>
          <w:rFonts w:ascii="Times New Roman" w:hAnsi="Times New Roman" w:cs="Times New Roman"/>
          <w:sz w:val="28"/>
          <w:szCs w:val="28"/>
        </w:rPr>
        <w:t xml:space="preserve">     </w:t>
      </w:r>
      <w:r w:rsidR="00045ADF">
        <w:rPr>
          <w:rFonts w:ascii="Times New Roman" w:hAnsi="Times New Roman" w:cs="Times New Roman"/>
          <w:sz w:val="28"/>
          <w:szCs w:val="28"/>
        </w:rPr>
        <w:t>Беляева</w:t>
      </w:r>
      <w:r w:rsidR="00E5425B">
        <w:rPr>
          <w:rFonts w:ascii="Times New Roman" w:hAnsi="Times New Roman" w:cs="Times New Roman"/>
          <w:sz w:val="28"/>
          <w:szCs w:val="28"/>
        </w:rPr>
        <w:t xml:space="preserve"> Р</w:t>
      </w:r>
      <w:r w:rsidR="005E3296" w:rsidRPr="007113F3">
        <w:rPr>
          <w:rFonts w:ascii="Times New Roman" w:hAnsi="Times New Roman" w:cs="Times New Roman"/>
          <w:sz w:val="28"/>
          <w:szCs w:val="28"/>
        </w:rPr>
        <w:t>.</w:t>
      </w:r>
      <w:r w:rsidR="00045ADF">
        <w:rPr>
          <w:rFonts w:ascii="Times New Roman" w:hAnsi="Times New Roman" w:cs="Times New Roman"/>
          <w:sz w:val="28"/>
          <w:szCs w:val="28"/>
        </w:rPr>
        <w:t>И</w:t>
      </w:r>
      <w:r w:rsidR="00E5425B">
        <w:rPr>
          <w:rFonts w:ascii="Times New Roman" w:hAnsi="Times New Roman" w:cs="Times New Roman"/>
          <w:sz w:val="28"/>
          <w:szCs w:val="28"/>
        </w:rPr>
        <w:t>.</w:t>
      </w:r>
      <w:r w:rsidR="005E3296" w:rsidRPr="007113F3">
        <w:rPr>
          <w:rFonts w:ascii="Times New Roman" w:hAnsi="Times New Roman" w:cs="Times New Roman"/>
          <w:sz w:val="28"/>
          <w:szCs w:val="28"/>
        </w:rPr>
        <w:t xml:space="preserve"> </w:t>
      </w:r>
      <w:r w:rsidRPr="007113F3">
        <w:rPr>
          <w:rFonts w:ascii="Times New Roman" w:hAnsi="Times New Roman" w:cs="Times New Roman"/>
          <w:sz w:val="28"/>
          <w:szCs w:val="28"/>
        </w:rPr>
        <w:t>о дея</w:t>
      </w:r>
      <w:r w:rsidR="00840E08">
        <w:rPr>
          <w:rFonts w:ascii="Times New Roman" w:hAnsi="Times New Roman" w:cs="Times New Roman"/>
          <w:sz w:val="28"/>
          <w:szCs w:val="28"/>
        </w:rPr>
        <w:t>тельности в</w:t>
      </w:r>
      <w:r w:rsidR="005E3296" w:rsidRPr="007113F3">
        <w:rPr>
          <w:rFonts w:ascii="Times New Roman" w:hAnsi="Times New Roman" w:cs="Times New Roman"/>
          <w:sz w:val="28"/>
          <w:szCs w:val="28"/>
        </w:rPr>
        <w:t xml:space="preserve"> </w:t>
      </w:r>
      <w:r w:rsidR="00E5425B">
        <w:rPr>
          <w:rFonts w:ascii="Times New Roman" w:hAnsi="Times New Roman" w:cs="Times New Roman"/>
          <w:sz w:val="28"/>
          <w:szCs w:val="28"/>
        </w:rPr>
        <w:t>202</w:t>
      </w:r>
      <w:r w:rsidR="00045ADF">
        <w:rPr>
          <w:rFonts w:ascii="Times New Roman" w:hAnsi="Times New Roman" w:cs="Times New Roman"/>
          <w:sz w:val="28"/>
          <w:szCs w:val="28"/>
        </w:rPr>
        <w:t>5</w:t>
      </w:r>
      <w:r w:rsidR="00EC3493" w:rsidRPr="007113F3">
        <w:rPr>
          <w:rFonts w:ascii="Times New Roman" w:hAnsi="Times New Roman" w:cs="Times New Roman"/>
          <w:sz w:val="28"/>
          <w:szCs w:val="28"/>
        </w:rPr>
        <w:t xml:space="preserve"> год</w:t>
      </w:r>
      <w:r w:rsidR="00840E08">
        <w:rPr>
          <w:rFonts w:ascii="Times New Roman" w:hAnsi="Times New Roman" w:cs="Times New Roman"/>
          <w:sz w:val="28"/>
          <w:szCs w:val="28"/>
        </w:rPr>
        <w:t>у</w:t>
      </w:r>
      <w:r w:rsidRPr="007113F3">
        <w:rPr>
          <w:rFonts w:ascii="Times New Roman" w:hAnsi="Times New Roman" w:cs="Times New Roman"/>
          <w:sz w:val="28"/>
          <w:szCs w:val="28"/>
        </w:rPr>
        <w:t xml:space="preserve">, Совет Нижнекамского муниципального </w:t>
      </w:r>
      <w:r w:rsidR="00D30354" w:rsidRPr="007113F3">
        <w:rPr>
          <w:rFonts w:ascii="Times New Roman" w:hAnsi="Times New Roman" w:cs="Times New Roman"/>
          <w:sz w:val="28"/>
          <w:szCs w:val="28"/>
        </w:rPr>
        <w:t xml:space="preserve">  </w:t>
      </w:r>
      <w:r w:rsidRPr="007113F3">
        <w:rPr>
          <w:rFonts w:ascii="Times New Roman" w:hAnsi="Times New Roman" w:cs="Times New Roman"/>
          <w:sz w:val="28"/>
          <w:szCs w:val="28"/>
        </w:rPr>
        <w:t>района отмечает, что Глава района</w:t>
      </w:r>
      <w:r w:rsidR="005E3296" w:rsidRPr="007113F3">
        <w:rPr>
          <w:rFonts w:ascii="Times New Roman" w:hAnsi="Times New Roman" w:cs="Times New Roman"/>
          <w:sz w:val="28"/>
          <w:szCs w:val="28"/>
        </w:rPr>
        <w:t>, осуществляя полномочия высшего должностного лица муниципального образования,</w:t>
      </w:r>
      <w:r w:rsidRPr="007113F3">
        <w:rPr>
          <w:rFonts w:ascii="Times New Roman" w:hAnsi="Times New Roman" w:cs="Times New Roman"/>
          <w:sz w:val="28"/>
          <w:szCs w:val="28"/>
        </w:rPr>
        <w:t xml:space="preserve"> действовал в соответствии </w:t>
      </w:r>
      <w:r w:rsidR="00C402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113F3">
        <w:rPr>
          <w:rFonts w:ascii="Times New Roman" w:hAnsi="Times New Roman" w:cs="Times New Roman"/>
          <w:sz w:val="28"/>
          <w:szCs w:val="28"/>
        </w:rPr>
        <w:t xml:space="preserve">с </w:t>
      </w:r>
      <w:r w:rsidR="005E3296" w:rsidRPr="007113F3">
        <w:rPr>
          <w:rFonts w:ascii="Times New Roman" w:hAnsi="Times New Roman" w:cs="Times New Roman"/>
          <w:sz w:val="28"/>
          <w:szCs w:val="28"/>
        </w:rPr>
        <w:t>компетенцией и пол</w:t>
      </w:r>
      <w:r w:rsidR="00840E08">
        <w:rPr>
          <w:rFonts w:ascii="Times New Roman" w:hAnsi="Times New Roman" w:cs="Times New Roman"/>
          <w:sz w:val="28"/>
          <w:szCs w:val="28"/>
        </w:rPr>
        <w:t>номочиями, определенными з</w:t>
      </w:r>
      <w:r w:rsidR="005E3296" w:rsidRPr="007113F3">
        <w:rPr>
          <w:rFonts w:ascii="Times New Roman" w:hAnsi="Times New Roman" w:cs="Times New Roman"/>
          <w:sz w:val="28"/>
          <w:szCs w:val="28"/>
        </w:rPr>
        <w:t>акон</w:t>
      </w:r>
      <w:r w:rsidR="0076097F">
        <w:rPr>
          <w:rFonts w:ascii="Times New Roman" w:hAnsi="Times New Roman" w:cs="Times New Roman"/>
          <w:sz w:val="28"/>
          <w:szCs w:val="28"/>
        </w:rPr>
        <w:t>а</w:t>
      </w:r>
      <w:r w:rsidR="005E3296" w:rsidRPr="007113F3">
        <w:rPr>
          <w:rFonts w:ascii="Times New Roman" w:hAnsi="Times New Roman" w:cs="Times New Roman"/>
          <w:sz w:val="28"/>
          <w:szCs w:val="28"/>
        </w:rPr>
        <w:t>м</w:t>
      </w:r>
      <w:r w:rsidR="0076097F">
        <w:rPr>
          <w:rFonts w:ascii="Times New Roman" w:hAnsi="Times New Roman" w:cs="Times New Roman"/>
          <w:sz w:val="28"/>
          <w:szCs w:val="28"/>
        </w:rPr>
        <w:t>и</w:t>
      </w:r>
      <w:r w:rsidR="005E3296" w:rsidRPr="007113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9574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30354" w:rsidRPr="007113F3">
        <w:rPr>
          <w:rFonts w:ascii="Times New Roman" w:hAnsi="Times New Roman" w:cs="Times New Roman"/>
          <w:sz w:val="28"/>
          <w:szCs w:val="28"/>
        </w:rPr>
        <w:t>№ 131-ФЗ</w:t>
      </w:r>
      <w:r w:rsidR="00A7733E" w:rsidRPr="007113F3">
        <w:rPr>
          <w:rFonts w:ascii="Times New Roman" w:hAnsi="Times New Roman" w:cs="Times New Roman"/>
          <w:sz w:val="28"/>
          <w:szCs w:val="28"/>
        </w:rPr>
        <w:t xml:space="preserve"> </w:t>
      </w:r>
      <w:r w:rsidR="005E3296" w:rsidRPr="007113F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6097F">
        <w:rPr>
          <w:rFonts w:ascii="Times New Roman" w:hAnsi="Times New Roman" w:cs="Times New Roman"/>
          <w:sz w:val="28"/>
          <w:szCs w:val="28"/>
        </w:rPr>
        <w:t>, от 20.03.2025 № 33-ФЗ «Об общих принципах организации местного самоуправления в единой системе публичной власти»</w:t>
      </w:r>
      <w:r w:rsidR="005E3296" w:rsidRPr="007113F3">
        <w:rPr>
          <w:rFonts w:ascii="Times New Roman" w:hAnsi="Times New Roman" w:cs="Times New Roman"/>
          <w:sz w:val="28"/>
          <w:szCs w:val="28"/>
        </w:rPr>
        <w:t xml:space="preserve"> и </w:t>
      </w:r>
      <w:r w:rsidR="00840E0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5E3296" w:rsidRPr="007113F3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C4F29" w:rsidRPr="007113F3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39574C">
        <w:rPr>
          <w:rFonts w:ascii="Times New Roman" w:hAnsi="Times New Roman" w:cs="Times New Roman"/>
          <w:sz w:val="28"/>
          <w:szCs w:val="28"/>
        </w:rPr>
        <w:t xml:space="preserve">от 28.07.2004 </w:t>
      </w:r>
      <w:r w:rsidR="00CC4F29" w:rsidRPr="007113F3">
        <w:rPr>
          <w:rFonts w:ascii="Times New Roman" w:hAnsi="Times New Roman" w:cs="Times New Roman"/>
          <w:sz w:val="28"/>
          <w:szCs w:val="28"/>
        </w:rPr>
        <w:t>№ 45-ЗРТ</w:t>
      </w:r>
      <w:r w:rsidR="005E3296" w:rsidRPr="007113F3">
        <w:rPr>
          <w:rFonts w:ascii="Times New Roman" w:hAnsi="Times New Roman" w:cs="Times New Roman"/>
          <w:sz w:val="28"/>
          <w:szCs w:val="28"/>
        </w:rPr>
        <w:t xml:space="preserve"> «О местном самоупра</w:t>
      </w:r>
      <w:r w:rsidR="007113F3">
        <w:rPr>
          <w:rFonts w:ascii="Times New Roman" w:hAnsi="Times New Roman" w:cs="Times New Roman"/>
          <w:sz w:val="28"/>
          <w:szCs w:val="28"/>
        </w:rPr>
        <w:t xml:space="preserve">влении в Республике Татарстан», </w:t>
      </w:r>
      <w:r w:rsidRPr="007113F3">
        <w:rPr>
          <w:rFonts w:ascii="Times New Roman" w:hAnsi="Times New Roman" w:cs="Times New Roman"/>
          <w:sz w:val="28"/>
          <w:szCs w:val="28"/>
        </w:rPr>
        <w:t>Уставом Нижнекамского муниципального района.</w:t>
      </w:r>
    </w:p>
    <w:p w:rsidR="005674C4" w:rsidRPr="007113F3" w:rsidRDefault="00F06B7E" w:rsidP="00EC34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13F3">
        <w:rPr>
          <w:rFonts w:ascii="Times New Roman" w:hAnsi="Times New Roman" w:cs="Times New Roman"/>
          <w:sz w:val="28"/>
          <w:szCs w:val="28"/>
        </w:rPr>
        <w:t xml:space="preserve">Депутаты отмечают, что </w:t>
      </w:r>
      <w:r w:rsidR="00E5425B">
        <w:rPr>
          <w:rFonts w:ascii="Times New Roman" w:hAnsi="Times New Roman" w:cs="Times New Roman"/>
          <w:sz w:val="28"/>
          <w:szCs w:val="28"/>
        </w:rPr>
        <w:t>в</w:t>
      </w:r>
      <w:r w:rsidR="00326D24" w:rsidRPr="007113F3">
        <w:rPr>
          <w:rFonts w:ascii="Times New Roman" w:hAnsi="Times New Roman" w:cs="Times New Roman"/>
          <w:sz w:val="28"/>
          <w:szCs w:val="28"/>
        </w:rPr>
        <w:t>ся деятельность Главы Нижнекамского муниципального района</w:t>
      </w:r>
      <w:r w:rsidR="0007665A" w:rsidRPr="007113F3">
        <w:rPr>
          <w:rFonts w:ascii="Times New Roman" w:hAnsi="Times New Roman" w:cs="Times New Roman"/>
          <w:sz w:val="28"/>
          <w:szCs w:val="28"/>
        </w:rPr>
        <w:t xml:space="preserve"> исходила из интересов жителей </w:t>
      </w:r>
      <w:r w:rsidR="008A59DE" w:rsidRPr="007113F3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</w:t>
      </w:r>
      <w:r w:rsidR="0007665A" w:rsidRPr="007113F3">
        <w:rPr>
          <w:rFonts w:ascii="Times New Roman" w:hAnsi="Times New Roman" w:cs="Times New Roman"/>
          <w:sz w:val="28"/>
          <w:szCs w:val="28"/>
        </w:rPr>
        <w:t xml:space="preserve">района и была </w:t>
      </w:r>
      <w:r w:rsidR="001F1DE4" w:rsidRPr="007113F3">
        <w:rPr>
          <w:rFonts w:ascii="Times New Roman" w:hAnsi="Times New Roman" w:cs="Times New Roman"/>
          <w:sz w:val="28"/>
          <w:szCs w:val="28"/>
        </w:rPr>
        <w:t>всесторонне</w:t>
      </w:r>
      <w:r w:rsidR="0007665A" w:rsidRPr="007113F3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жизни населения</w:t>
      </w:r>
      <w:r w:rsidR="008407BB" w:rsidRPr="007113F3">
        <w:rPr>
          <w:rFonts w:ascii="Times New Roman" w:hAnsi="Times New Roman" w:cs="Times New Roman"/>
          <w:sz w:val="28"/>
          <w:szCs w:val="28"/>
        </w:rPr>
        <w:t>,</w:t>
      </w:r>
      <w:r w:rsidR="0007665A" w:rsidRPr="007113F3">
        <w:rPr>
          <w:rFonts w:ascii="Times New Roman" w:hAnsi="Times New Roman" w:cs="Times New Roman"/>
          <w:sz w:val="28"/>
          <w:szCs w:val="28"/>
        </w:rPr>
        <w:t xml:space="preserve"> соответствующих промышленно развитому</w:t>
      </w:r>
      <w:r w:rsidR="005674C4" w:rsidRPr="007113F3">
        <w:rPr>
          <w:rFonts w:ascii="Times New Roman" w:hAnsi="Times New Roman" w:cs="Times New Roman"/>
          <w:sz w:val="28"/>
          <w:szCs w:val="28"/>
        </w:rPr>
        <w:t xml:space="preserve"> региону.</w:t>
      </w:r>
    </w:p>
    <w:p w:rsidR="007113F3" w:rsidRPr="007113F3" w:rsidRDefault="005F4A72" w:rsidP="007113F3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13F3">
        <w:rPr>
          <w:rFonts w:ascii="Times New Roman" w:hAnsi="Times New Roman" w:cs="Times New Roman"/>
          <w:sz w:val="28"/>
          <w:szCs w:val="28"/>
        </w:rPr>
        <w:t xml:space="preserve">Исходя их </w:t>
      </w:r>
      <w:r w:rsidR="005674C4" w:rsidRPr="007113F3">
        <w:rPr>
          <w:rFonts w:ascii="Times New Roman" w:hAnsi="Times New Roman" w:cs="Times New Roman"/>
          <w:sz w:val="28"/>
          <w:szCs w:val="28"/>
        </w:rPr>
        <w:t>изложенного, а также выполняя положения Устава Нижнекамского муниципального района</w:t>
      </w:r>
      <w:r w:rsidR="005F65AA" w:rsidRPr="007113F3">
        <w:rPr>
          <w:rFonts w:ascii="Times New Roman" w:hAnsi="Times New Roman" w:cs="Times New Roman"/>
          <w:sz w:val="28"/>
          <w:szCs w:val="28"/>
        </w:rPr>
        <w:t xml:space="preserve"> о подотчетност</w:t>
      </w:r>
      <w:r w:rsidR="001862BD" w:rsidRPr="007113F3">
        <w:rPr>
          <w:rFonts w:ascii="Times New Roman" w:hAnsi="Times New Roman" w:cs="Times New Roman"/>
          <w:sz w:val="28"/>
          <w:szCs w:val="28"/>
        </w:rPr>
        <w:t xml:space="preserve">и Главы района перед жителями и </w:t>
      </w:r>
      <w:r w:rsidR="005F65AA" w:rsidRPr="007113F3">
        <w:rPr>
          <w:rFonts w:ascii="Times New Roman" w:hAnsi="Times New Roman" w:cs="Times New Roman"/>
          <w:sz w:val="28"/>
          <w:szCs w:val="28"/>
        </w:rPr>
        <w:t xml:space="preserve">Советом района, </w:t>
      </w:r>
      <w:r w:rsidR="00BB17E5" w:rsidRPr="007113F3">
        <w:rPr>
          <w:rFonts w:ascii="Times New Roman" w:hAnsi="Times New Roman" w:cs="Times New Roman"/>
          <w:sz w:val="28"/>
          <w:szCs w:val="28"/>
        </w:rPr>
        <w:t>Совет Нижнекамского муниципального района</w:t>
      </w:r>
    </w:p>
    <w:p w:rsidR="007113F3" w:rsidRPr="007113F3" w:rsidRDefault="007113F3" w:rsidP="007113F3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13F3" w:rsidRPr="007113F3" w:rsidRDefault="00BB17E5" w:rsidP="007113F3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13F3">
        <w:rPr>
          <w:rFonts w:ascii="Times New Roman" w:hAnsi="Times New Roman" w:cs="Times New Roman"/>
          <w:sz w:val="28"/>
          <w:szCs w:val="28"/>
        </w:rPr>
        <w:t>РЕШАЕТ:</w:t>
      </w:r>
    </w:p>
    <w:p w:rsidR="007113F3" w:rsidRPr="007113F3" w:rsidRDefault="00007EAF" w:rsidP="007113F3">
      <w:pPr>
        <w:widowControl/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13F3">
        <w:rPr>
          <w:rFonts w:ascii="Times New Roman" w:hAnsi="Times New Roman" w:cs="Times New Roman"/>
          <w:sz w:val="28"/>
          <w:szCs w:val="28"/>
        </w:rPr>
        <w:t>О</w:t>
      </w:r>
      <w:r w:rsidR="00952A27" w:rsidRPr="007113F3">
        <w:rPr>
          <w:rFonts w:ascii="Times New Roman" w:hAnsi="Times New Roman" w:cs="Times New Roman"/>
          <w:sz w:val="28"/>
          <w:szCs w:val="28"/>
        </w:rPr>
        <w:t>т</w:t>
      </w:r>
      <w:r w:rsidR="003C2686" w:rsidRPr="007113F3">
        <w:rPr>
          <w:rFonts w:ascii="Times New Roman" w:hAnsi="Times New Roman" w:cs="Times New Roman"/>
          <w:sz w:val="28"/>
          <w:szCs w:val="28"/>
        </w:rPr>
        <w:t>чет о деятельности Гла</w:t>
      </w:r>
      <w:r w:rsidR="001B36CC" w:rsidRPr="007113F3">
        <w:rPr>
          <w:rFonts w:ascii="Times New Roman" w:hAnsi="Times New Roman" w:cs="Times New Roman"/>
          <w:sz w:val="28"/>
          <w:szCs w:val="28"/>
        </w:rPr>
        <w:t xml:space="preserve">вы Нижнекамского муниципального </w:t>
      </w:r>
      <w:r w:rsidR="006F7E09" w:rsidRPr="007113F3">
        <w:rPr>
          <w:rFonts w:ascii="Times New Roman" w:hAnsi="Times New Roman" w:cs="Times New Roman"/>
          <w:sz w:val="28"/>
          <w:szCs w:val="28"/>
        </w:rPr>
        <w:t>рай</w:t>
      </w:r>
      <w:r w:rsidR="007E7657" w:rsidRPr="007113F3">
        <w:rPr>
          <w:rFonts w:ascii="Times New Roman" w:hAnsi="Times New Roman" w:cs="Times New Roman"/>
          <w:sz w:val="28"/>
          <w:szCs w:val="28"/>
        </w:rPr>
        <w:t>она</w:t>
      </w:r>
      <w:r w:rsidR="00A65EBA" w:rsidRPr="007113F3">
        <w:rPr>
          <w:rFonts w:ascii="Times New Roman" w:hAnsi="Times New Roman" w:cs="Times New Roman"/>
          <w:sz w:val="28"/>
          <w:szCs w:val="28"/>
        </w:rPr>
        <w:t xml:space="preserve"> </w:t>
      </w:r>
      <w:r w:rsidR="00C402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152D" w:rsidRPr="007113F3">
        <w:rPr>
          <w:rFonts w:ascii="Times New Roman" w:hAnsi="Times New Roman" w:cs="Times New Roman"/>
          <w:sz w:val="28"/>
          <w:szCs w:val="28"/>
        </w:rPr>
        <w:t>за</w:t>
      </w:r>
      <w:r w:rsidR="003D0FF0" w:rsidRPr="007113F3">
        <w:rPr>
          <w:rFonts w:ascii="Times New Roman" w:hAnsi="Times New Roman" w:cs="Times New Roman"/>
          <w:sz w:val="28"/>
          <w:szCs w:val="28"/>
        </w:rPr>
        <w:t xml:space="preserve"> </w:t>
      </w:r>
      <w:r w:rsidR="00575BD4">
        <w:rPr>
          <w:rFonts w:ascii="Times New Roman" w:hAnsi="Times New Roman" w:cs="Times New Roman"/>
          <w:sz w:val="28"/>
          <w:szCs w:val="28"/>
        </w:rPr>
        <w:t>202</w:t>
      </w:r>
      <w:r w:rsidR="00445EE2">
        <w:rPr>
          <w:rFonts w:ascii="Times New Roman" w:hAnsi="Times New Roman" w:cs="Times New Roman"/>
          <w:sz w:val="28"/>
          <w:szCs w:val="28"/>
        </w:rPr>
        <w:t>5</w:t>
      </w:r>
      <w:r w:rsidR="004F152D" w:rsidRPr="007113F3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13F3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4F152D" w:rsidRPr="00711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3F3" w:rsidRPr="007113F3" w:rsidRDefault="009A3448" w:rsidP="007113F3">
      <w:pPr>
        <w:widowControl/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13F3">
        <w:rPr>
          <w:rFonts w:ascii="Times New Roman" w:hAnsi="Times New Roman" w:cs="Times New Roman"/>
          <w:sz w:val="28"/>
          <w:szCs w:val="28"/>
        </w:rPr>
        <w:t xml:space="preserve">Поручить Исполнительному комитету </w:t>
      </w:r>
      <w:r w:rsidR="004F152D" w:rsidRPr="007113F3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</w:t>
      </w:r>
      <w:r w:rsidRPr="007113F3">
        <w:rPr>
          <w:rFonts w:ascii="Times New Roman" w:hAnsi="Times New Roman" w:cs="Times New Roman"/>
          <w:sz w:val="28"/>
          <w:szCs w:val="28"/>
        </w:rPr>
        <w:t xml:space="preserve">разработать и утвердить план мероприятий по выполнению предложений </w:t>
      </w:r>
      <w:r w:rsidR="00C402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13F3">
        <w:rPr>
          <w:rFonts w:ascii="Times New Roman" w:hAnsi="Times New Roman" w:cs="Times New Roman"/>
          <w:sz w:val="28"/>
          <w:szCs w:val="28"/>
        </w:rPr>
        <w:t xml:space="preserve">и замечаний, высказанных </w:t>
      </w:r>
      <w:r w:rsidR="00F05942" w:rsidRPr="007113F3">
        <w:rPr>
          <w:rFonts w:ascii="Times New Roman" w:hAnsi="Times New Roman" w:cs="Times New Roman"/>
          <w:sz w:val="28"/>
          <w:szCs w:val="28"/>
        </w:rPr>
        <w:t>в доклад</w:t>
      </w:r>
      <w:r w:rsidR="00AD240F" w:rsidRPr="007113F3">
        <w:rPr>
          <w:rFonts w:ascii="Times New Roman" w:hAnsi="Times New Roman" w:cs="Times New Roman"/>
          <w:sz w:val="28"/>
          <w:szCs w:val="28"/>
        </w:rPr>
        <w:t>е</w:t>
      </w:r>
      <w:r w:rsidR="00F05942" w:rsidRPr="007113F3">
        <w:rPr>
          <w:rFonts w:ascii="Times New Roman" w:hAnsi="Times New Roman" w:cs="Times New Roman"/>
          <w:sz w:val="28"/>
          <w:szCs w:val="28"/>
        </w:rPr>
        <w:t xml:space="preserve"> </w:t>
      </w:r>
      <w:r w:rsidR="00AD240F" w:rsidRPr="007113F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05942" w:rsidRPr="007113F3">
        <w:rPr>
          <w:rFonts w:ascii="Times New Roman" w:hAnsi="Times New Roman" w:cs="Times New Roman"/>
          <w:sz w:val="28"/>
          <w:szCs w:val="28"/>
        </w:rPr>
        <w:t xml:space="preserve">и </w:t>
      </w:r>
      <w:r w:rsidR="00AD240F" w:rsidRPr="007113F3">
        <w:rPr>
          <w:rFonts w:ascii="Times New Roman" w:hAnsi="Times New Roman" w:cs="Times New Roman"/>
          <w:sz w:val="28"/>
          <w:szCs w:val="28"/>
        </w:rPr>
        <w:t xml:space="preserve">в выступлениях </w:t>
      </w:r>
      <w:r w:rsidRPr="007113F3">
        <w:rPr>
          <w:rFonts w:ascii="Times New Roman" w:hAnsi="Times New Roman" w:cs="Times New Roman"/>
          <w:sz w:val="28"/>
          <w:szCs w:val="28"/>
        </w:rPr>
        <w:t>при обсуждении отчета</w:t>
      </w:r>
      <w:r w:rsidR="00267F4D" w:rsidRPr="007113F3">
        <w:rPr>
          <w:rFonts w:ascii="Times New Roman" w:hAnsi="Times New Roman" w:cs="Times New Roman"/>
          <w:sz w:val="28"/>
          <w:szCs w:val="28"/>
        </w:rPr>
        <w:t>,</w:t>
      </w:r>
      <w:r w:rsidRPr="007113F3">
        <w:rPr>
          <w:rFonts w:ascii="Times New Roman" w:hAnsi="Times New Roman" w:cs="Times New Roman"/>
          <w:sz w:val="28"/>
          <w:szCs w:val="28"/>
        </w:rPr>
        <w:t xml:space="preserve"> и </w:t>
      </w:r>
      <w:r w:rsidR="00D04FDB" w:rsidRPr="007113F3">
        <w:rPr>
          <w:rFonts w:ascii="Times New Roman" w:hAnsi="Times New Roman" w:cs="Times New Roman"/>
          <w:sz w:val="28"/>
          <w:szCs w:val="28"/>
        </w:rPr>
        <w:t>проинформировать депутатов.</w:t>
      </w:r>
    </w:p>
    <w:p w:rsidR="00302C0E" w:rsidRPr="007113F3" w:rsidRDefault="00761DEF" w:rsidP="007113F3">
      <w:pPr>
        <w:widowControl/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13F3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302C0E" w:rsidRPr="007113F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7113F3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</w:t>
      </w:r>
      <w:r w:rsidR="00C402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13F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EA6369">
        <w:rPr>
          <w:rFonts w:ascii="Times New Roman" w:hAnsi="Times New Roman" w:cs="Times New Roman"/>
          <w:sz w:val="28"/>
          <w:szCs w:val="28"/>
        </w:rPr>
        <w:t>местного самоуправления, регламента и правопорядка</w:t>
      </w:r>
      <w:r w:rsidRPr="007113F3">
        <w:rPr>
          <w:rFonts w:ascii="Times New Roman" w:hAnsi="Times New Roman" w:cs="Times New Roman"/>
          <w:sz w:val="28"/>
          <w:szCs w:val="28"/>
        </w:rPr>
        <w:t>.</w:t>
      </w:r>
    </w:p>
    <w:p w:rsidR="00EC3493" w:rsidRDefault="00EC3493" w:rsidP="00155D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2164" w:rsidRDefault="00AB2164" w:rsidP="00155D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13F3" w:rsidRPr="007113F3" w:rsidRDefault="007113F3" w:rsidP="007113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13F3">
        <w:rPr>
          <w:rFonts w:ascii="Times New Roman" w:hAnsi="Times New Roman" w:cs="Times New Roman"/>
          <w:sz w:val="28"/>
          <w:szCs w:val="28"/>
        </w:rPr>
        <w:t xml:space="preserve">Глава Нижнекамского </w:t>
      </w:r>
    </w:p>
    <w:p w:rsidR="00754909" w:rsidRPr="00754909" w:rsidRDefault="007113F3" w:rsidP="00137B26">
      <w:pPr>
        <w:ind w:firstLine="0"/>
      </w:pPr>
      <w:r w:rsidRPr="007113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6030F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884">
        <w:rPr>
          <w:rFonts w:ascii="Times New Roman" w:hAnsi="Times New Roman" w:cs="Times New Roman"/>
          <w:sz w:val="28"/>
          <w:szCs w:val="28"/>
        </w:rPr>
        <w:t xml:space="preserve"> </w:t>
      </w:r>
      <w:r w:rsidR="007609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5425B">
        <w:rPr>
          <w:rFonts w:ascii="Times New Roman" w:hAnsi="Times New Roman" w:cs="Times New Roman"/>
          <w:sz w:val="28"/>
          <w:szCs w:val="28"/>
        </w:rPr>
        <w:t>Р.</w:t>
      </w:r>
      <w:r w:rsidR="0076097F">
        <w:rPr>
          <w:rFonts w:ascii="Times New Roman" w:hAnsi="Times New Roman" w:cs="Times New Roman"/>
          <w:sz w:val="28"/>
          <w:szCs w:val="28"/>
        </w:rPr>
        <w:t>И</w:t>
      </w:r>
      <w:r w:rsidR="00E5425B">
        <w:rPr>
          <w:rFonts w:ascii="Times New Roman" w:hAnsi="Times New Roman" w:cs="Times New Roman"/>
          <w:sz w:val="28"/>
          <w:szCs w:val="28"/>
        </w:rPr>
        <w:t>.</w:t>
      </w:r>
      <w:r w:rsidR="00301930">
        <w:rPr>
          <w:rFonts w:ascii="Times New Roman" w:hAnsi="Times New Roman" w:cs="Times New Roman"/>
          <w:sz w:val="28"/>
          <w:szCs w:val="28"/>
        </w:rPr>
        <w:t xml:space="preserve"> </w:t>
      </w:r>
      <w:r w:rsidR="0076097F">
        <w:rPr>
          <w:rFonts w:ascii="Times New Roman" w:hAnsi="Times New Roman" w:cs="Times New Roman"/>
          <w:sz w:val="28"/>
          <w:szCs w:val="28"/>
        </w:rPr>
        <w:t>Беляев</w:t>
      </w:r>
    </w:p>
    <w:sectPr w:rsidR="00754909" w:rsidRPr="00754909" w:rsidSect="00AB2164">
      <w:footerReference w:type="even" r:id="rId9"/>
      <w:footerReference w:type="default" r:id="rId10"/>
      <w:headerReference w:type="first" r:id="rId11"/>
      <w:pgSz w:w="11906" w:h="16838" w:code="9"/>
      <w:pgMar w:top="709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32" w:rsidRDefault="00A47C32">
      <w:r>
        <w:separator/>
      </w:r>
    </w:p>
  </w:endnote>
  <w:endnote w:type="continuationSeparator" w:id="0">
    <w:p w:rsidR="00A47C32" w:rsidRDefault="00A4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AD" w:rsidRDefault="00B30AAD" w:rsidP="00553F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0AAD" w:rsidRDefault="00B30A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F3" w:rsidRDefault="007113F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07A0D">
      <w:rPr>
        <w:noProof/>
      </w:rPr>
      <w:t>2</w:t>
    </w:r>
    <w:r>
      <w:fldChar w:fldCharType="end"/>
    </w:r>
  </w:p>
  <w:p w:rsidR="007113F3" w:rsidRDefault="007113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32" w:rsidRDefault="00A47C32">
      <w:r>
        <w:separator/>
      </w:r>
    </w:p>
  </w:footnote>
  <w:footnote w:type="continuationSeparator" w:id="0">
    <w:p w:rsidR="00A47C32" w:rsidRDefault="00A47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AD" w:rsidRPr="001B4103" w:rsidRDefault="00273FAD" w:rsidP="00273FAD">
    <w:pPr>
      <w:pStyle w:val="a7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5055D"/>
    <w:multiLevelType w:val="hybridMultilevel"/>
    <w:tmpl w:val="76040EC0"/>
    <w:lvl w:ilvl="0" w:tplc="C6E6E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9"/>
    <w:rsid w:val="00000D90"/>
    <w:rsid w:val="00007EAF"/>
    <w:rsid w:val="0001478B"/>
    <w:rsid w:val="00026322"/>
    <w:rsid w:val="00045ADF"/>
    <w:rsid w:val="00055E06"/>
    <w:rsid w:val="0005677A"/>
    <w:rsid w:val="00061102"/>
    <w:rsid w:val="000732DD"/>
    <w:rsid w:val="0007665A"/>
    <w:rsid w:val="00097374"/>
    <w:rsid w:val="000C015C"/>
    <w:rsid w:val="000C14D2"/>
    <w:rsid w:val="000C48C0"/>
    <w:rsid w:val="000E01DC"/>
    <w:rsid w:val="000F21DD"/>
    <w:rsid w:val="000F4CAE"/>
    <w:rsid w:val="00111C9B"/>
    <w:rsid w:val="001124D4"/>
    <w:rsid w:val="00130700"/>
    <w:rsid w:val="001307DB"/>
    <w:rsid w:val="0013161B"/>
    <w:rsid w:val="00137B26"/>
    <w:rsid w:val="00137DFD"/>
    <w:rsid w:val="00140C67"/>
    <w:rsid w:val="00141F77"/>
    <w:rsid w:val="001554A8"/>
    <w:rsid w:val="00155DCF"/>
    <w:rsid w:val="00163896"/>
    <w:rsid w:val="00165CF0"/>
    <w:rsid w:val="001679F4"/>
    <w:rsid w:val="001862BD"/>
    <w:rsid w:val="001941C4"/>
    <w:rsid w:val="001942D6"/>
    <w:rsid w:val="00196807"/>
    <w:rsid w:val="001B36CC"/>
    <w:rsid w:val="001B4103"/>
    <w:rsid w:val="001B737E"/>
    <w:rsid w:val="001E3EAE"/>
    <w:rsid w:val="001E40FE"/>
    <w:rsid w:val="001E62AC"/>
    <w:rsid w:val="001F1DE4"/>
    <w:rsid w:val="001F7C00"/>
    <w:rsid w:val="00220FB2"/>
    <w:rsid w:val="0022604D"/>
    <w:rsid w:val="00253E55"/>
    <w:rsid w:val="00263215"/>
    <w:rsid w:val="00267F4D"/>
    <w:rsid w:val="00270979"/>
    <w:rsid w:val="00273FAD"/>
    <w:rsid w:val="0028468E"/>
    <w:rsid w:val="00287763"/>
    <w:rsid w:val="00293BFF"/>
    <w:rsid w:val="002A2608"/>
    <w:rsid w:val="002A2F58"/>
    <w:rsid w:val="002A6E9C"/>
    <w:rsid w:val="002B17BF"/>
    <w:rsid w:val="002C3C98"/>
    <w:rsid w:val="002C3F23"/>
    <w:rsid w:val="002C50D8"/>
    <w:rsid w:val="002C587C"/>
    <w:rsid w:val="002E6C75"/>
    <w:rsid w:val="002E7FF1"/>
    <w:rsid w:val="00301930"/>
    <w:rsid w:val="00302C0E"/>
    <w:rsid w:val="0030309E"/>
    <w:rsid w:val="00315DC1"/>
    <w:rsid w:val="00326D24"/>
    <w:rsid w:val="003333DB"/>
    <w:rsid w:val="0035256C"/>
    <w:rsid w:val="003666F8"/>
    <w:rsid w:val="00382B3F"/>
    <w:rsid w:val="0039043F"/>
    <w:rsid w:val="00391962"/>
    <w:rsid w:val="0039470F"/>
    <w:rsid w:val="0039574C"/>
    <w:rsid w:val="003B44EF"/>
    <w:rsid w:val="003B74F9"/>
    <w:rsid w:val="003C2686"/>
    <w:rsid w:val="003D0FF0"/>
    <w:rsid w:val="003F59F6"/>
    <w:rsid w:val="003F5FC7"/>
    <w:rsid w:val="004010CF"/>
    <w:rsid w:val="00404C99"/>
    <w:rsid w:val="00411679"/>
    <w:rsid w:val="0041234A"/>
    <w:rsid w:val="00433586"/>
    <w:rsid w:val="0043483D"/>
    <w:rsid w:val="00445EE2"/>
    <w:rsid w:val="004575A2"/>
    <w:rsid w:val="004646A2"/>
    <w:rsid w:val="00464A1A"/>
    <w:rsid w:val="00465733"/>
    <w:rsid w:val="004938F2"/>
    <w:rsid w:val="0049437E"/>
    <w:rsid w:val="004975C3"/>
    <w:rsid w:val="004B3E7C"/>
    <w:rsid w:val="004B573D"/>
    <w:rsid w:val="004B7930"/>
    <w:rsid w:val="004C1144"/>
    <w:rsid w:val="004D5500"/>
    <w:rsid w:val="004E5043"/>
    <w:rsid w:val="004F152D"/>
    <w:rsid w:val="004F48EF"/>
    <w:rsid w:val="005037BE"/>
    <w:rsid w:val="00504797"/>
    <w:rsid w:val="00507A0D"/>
    <w:rsid w:val="005270B1"/>
    <w:rsid w:val="0054036D"/>
    <w:rsid w:val="00553F1A"/>
    <w:rsid w:val="00554B9C"/>
    <w:rsid w:val="00557622"/>
    <w:rsid w:val="005674C4"/>
    <w:rsid w:val="00575BD4"/>
    <w:rsid w:val="0058351F"/>
    <w:rsid w:val="005922B6"/>
    <w:rsid w:val="005A0F1A"/>
    <w:rsid w:val="005D5BFC"/>
    <w:rsid w:val="005E01E9"/>
    <w:rsid w:val="005E3296"/>
    <w:rsid w:val="005F4A72"/>
    <w:rsid w:val="005F65AA"/>
    <w:rsid w:val="00613FD2"/>
    <w:rsid w:val="00616186"/>
    <w:rsid w:val="00617D61"/>
    <w:rsid w:val="006366B3"/>
    <w:rsid w:val="00636CBC"/>
    <w:rsid w:val="00637C24"/>
    <w:rsid w:val="00642C7B"/>
    <w:rsid w:val="006469B5"/>
    <w:rsid w:val="00650F28"/>
    <w:rsid w:val="00667679"/>
    <w:rsid w:val="0067459F"/>
    <w:rsid w:val="00675F02"/>
    <w:rsid w:val="006B3CFF"/>
    <w:rsid w:val="006D744E"/>
    <w:rsid w:val="006D78E1"/>
    <w:rsid w:val="006F7E09"/>
    <w:rsid w:val="0070734A"/>
    <w:rsid w:val="007113F3"/>
    <w:rsid w:val="00717561"/>
    <w:rsid w:val="00724136"/>
    <w:rsid w:val="00733600"/>
    <w:rsid w:val="00746884"/>
    <w:rsid w:val="00751854"/>
    <w:rsid w:val="0075457B"/>
    <w:rsid w:val="00754909"/>
    <w:rsid w:val="0076097F"/>
    <w:rsid w:val="00761DEF"/>
    <w:rsid w:val="00764C92"/>
    <w:rsid w:val="00765FD2"/>
    <w:rsid w:val="007757BC"/>
    <w:rsid w:val="00775C2A"/>
    <w:rsid w:val="007765F0"/>
    <w:rsid w:val="00781B61"/>
    <w:rsid w:val="007A6C80"/>
    <w:rsid w:val="007B239F"/>
    <w:rsid w:val="007B4CB9"/>
    <w:rsid w:val="007D5675"/>
    <w:rsid w:val="007E7657"/>
    <w:rsid w:val="00802E85"/>
    <w:rsid w:val="00813F0B"/>
    <w:rsid w:val="00821F3C"/>
    <w:rsid w:val="008407BB"/>
    <w:rsid w:val="00840E08"/>
    <w:rsid w:val="00855D32"/>
    <w:rsid w:val="00864FC8"/>
    <w:rsid w:val="008815D4"/>
    <w:rsid w:val="008A59DE"/>
    <w:rsid w:val="008E2564"/>
    <w:rsid w:val="008F5689"/>
    <w:rsid w:val="00921CFA"/>
    <w:rsid w:val="0093400D"/>
    <w:rsid w:val="00935BD9"/>
    <w:rsid w:val="00952A27"/>
    <w:rsid w:val="00957737"/>
    <w:rsid w:val="0096097F"/>
    <w:rsid w:val="00964438"/>
    <w:rsid w:val="0097041D"/>
    <w:rsid w:val="009715AB"/>
    <w:rsid w:val="00980D88"/>
    <w:rsid w:val="00994BAD"/>
    <w:rsid w:val="009A3448"/>
    <w:rsid w:val="009E4D74"/>
    <w:rsid w:val="009F29DA"/>
    <w:rsid w:val="00A26F1A"/>
    <w:rsid w:val="00A27597"/>
    <w:rsid w:val="00A35CC6"/>
    <w:rsid w:val="00A47C32"/>
    <w:rsid w:val="00A535E5"/>
    <w:rsid w:val="00A57B5D"/>
    <w:rsid w:val="00A6030F"/>
    <w:rsid w:val="00A64419"/>
    <w:rsid w:val="00A65EBA"/>
    <w:rsid w:val="00A66E11"/>
    <w:rsid w:val="00A7610E"/>
    <w:rsid w:val="00A7733E"/>
    <w:rsid w:val="00A80F09"/>
    <w:rsid w:val="00A951F7"/>
    <w:rsid w:val="00AA022F"/>
    <w:rsid w:val="00AA1633"/>
    <w:rsid w:val="00AA6533"/>
    <w:rsid w:val="00AB06FC"/>
    <w:rsid w:val="00AB2164"/>
    <w:rsid w:val="00AC66DF"/>
    <w:rsid w:val="00AD240F"/>
    <w:rsid w:val="00AD2D31"/>
    <w:rsid w:val="00B03D5A"/>
    <w:rsid w:val="00B0418F"/>
    <w:rsid w:val="00B14F64"/>
    <w:rsid w:val="00B219A4"/>
    <w:rsid w:val="00B30AAD"/>
    <w:rsid w:val="00B60B6C"/>
    <w:rsid w:val="00B64817"/>
    <w:rsid w:val="00B76A44"/>
    <w:rsid w:val="00B80EB1"/>
    <w:rsid w:val="00B90D44"/>
    <w:rsid w:val="00B9316D"/>
    <w:rsid w:val="00B94673"/>
    <w:rsid w:val="00BA534E"/>
    <w:rsid w:val="00BB17E5"/>
    <w:rsid w:val="00BB2894"/>
    <w:rsid w:val="00BB3608"/>
    <w:rsid w:val="00BD40B3"/>
    <w:rsid w:val="00BE3F55"/>
    <w:rsid w:val="00BF41F3"/>
    <w:rsid w:val="00C061F0"/>
    <w:rsid w:val="00C250D3"/>
    <w:rsid w:val="00C268DA"/>
    <w:rsid w:val="00C37F43"/>
    <w:rsid w:val="00C402E5"/>
    <w:rsid w:val="00C45C9F"/>
    <w:rsid w:val="00C624F8"/>
    <w:rsid w:val="00C63E49"/>
    <w:rsid w:val="00C66A03"/>
    <w:rsid w:val="00C77D8E"/>
    <w:rsid w:val="00C85CA9"/>
    <w:rsid w:val="00C85DA2"/>
    <w:rsid w:val="00C87DDA"/>
    <w:rsid w:val="00CB11D7"/>
    <w:rsid w:val="00CB51DB"/>
    <w:rsid w:val="00CC4F29"/>
    <w:rsid w:val="00CC581B"/>
    <w:rsid w:val="00CF2926"/>
    <w:rsid w:val="00CF75E4"/>
    <w:rsid w:val="00D04FDB"/>
    <w:rsid w:val="00D2575A"/>
    <w:rsid w:val="00D30354"/>
    <w:rsid w:val="00D3296B"/>
    <w:rsid w:val="00D5657B"/>
    <w:rsid w:val="00D75FF8"/>
    <w:rsid w:val="00D83AD7"/>
    <w:rsid w:val="00D8410B"/>
    <w:rsid w:val="00D869D0"/>
    <w:rsid w:val="00D919A0"/>
    <w:rsid w:val="00DA052D"/>
    <w:rsid w:val="00DB21BD"/>
    <w:rsid w:val="00DC3244"/>
    <w:rsid w:val="00DD089D"/>
    <w:rsid w:val="00DE5F74"/>
    <w:rsid w:val="00E037C8"/>
    <w:rsid w:val="00E0473F"/>
    <w:rsid w:val="00E10FD5"/>
    <w:rsid w:val="00E27F02"/>
    <w:rsid w:val="00E3638F"/>
    <w:rsid w:val="00E40334"/>
    <w:rsid w:val="00E460CA"/>
    <w:rsid w:val="00E5425B"/>
    <w:rsid w:val="00E65571"/>
    <w:rsid w:val="00E92100"/>
    <w:rsid w:val="00E934DA"/>
    <w:rsid w:val="00EA13DF"/>
    <w:rsid w:val="00EA3468"/>
    <w:rsid w:val="00EA6369"/>
    <w:rsid w:val="00EA71A2"/>
    <w:rsid w:val="00EB4292"/>
    <w:rsid w:val="00EC1294"/>
    <w:rsid w:val="00EC3493"/>
    <w:rsid w:val="00ED568E"/>
    <w:rsid w:val="00EE19F7"/>
    <w:rsid w:val="00EF4637"/>
    <w:rsid w:val="00EF7BD2"/>
    <w:rsid w:val="00F05942"/>
    <w:rsid w:val="00F06B7E"/>
    <w:rsid w:val="00F07317"/>
    <w:rsid w:val="00F23230"/>
    <w:rsid w:val="00F24549"/>
    <w:rsid w:val="00F40990"/>
    <w:rsid w:val="00F41E3D"/>
    <w:rsid w:val="00F45472"/>
    <w:rsid w:val="00F6024C"/>
    <w:rsid w:val="00F64561"/>
    <w:rsid w:val="00F71B4B"/>
    <w:rsid w:val="00F75407"/>
    <w:rsid w:val="00F90AED"/>
    <w:rsid w:val="00FA686A"/>
    <w:rsid w:val="00FA6F74"/>
    <w:rsid w:val="00FC746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B6B39-48BB-4FE2-86D8-043C347A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0C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53F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3F1A"/>
  </w:style>
  <w:style w:type="paragraph" w:styleId="a7">
    <w:name w:val="header"/>
    <w:basedOn w:val="a"/>
    <w:rsid w:val="00DB21BD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113F3"/>
    <w:pPr>
      <w:ind w:left="708"/>
    </w:pPr>
  </w:style>
  <w:style w:type="character" w:customStyle="1" w:styleId="a5">
    <w:name w:val="Нижний колонтитул Знак"/>
    <w:link w:val="a4"/>
    <w:uiPriority w:val="99"/>
    <w:rsid w:val="007113F3"/>
    <w:rPr>
      <w:rFonts w:ascii="Arial" w:hAnsi="Arial" w:cs="Arial"/>
    </w:rPr>
  </w:style>
  <w:style w:type="paragraph" w:styleId="a9">
    <w:name w:val="Balloon Text"/>
    <w:basedOn w:val="a"/>
    <w:link w:val="aa"/>
    <w:rsid w:val="00840E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40E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01930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DA06-6BA8-4049-B836-60E0867D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рганизациооной деятельности совета</dc:creator>
  <cp:keywords/>
  <cp:lastModifiedBy>USER</cp:lastModifiedBy>
  <cp:revision>28</cp:revision>
  <cp:lastPrinted>2026-02-03T10:35:00Z</cp:lastPrinted>
  <dcterms:created xsi:type="dcterms:W3CDTF">2021-02-24T07:32:00Z</dcterms:created>
  <dcterms:modified xsi:type="dcterms:W3CDTF">2026-02-03T10:35:00Z</dcterms:modified>
</cp:coreProperties>
</file>